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A6A34" w:rsidRDefault="00BA6A34" w:rsidP="00BA6A34">
      <w:pPr>
        <w:pStyle w:val="Cabealho"/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FD131" wp14:editId="11E93BA4">
                <wp:simplePos x="0" y="0"/>
                <wp:positionH relativeFrom="column">
                  <wp:posOffset>5008880</wp:posOffset>
                </wp:positionH>
                <wp:positionV relativeFrom="paragraph">
                  <wp:posOffset>-382905</wp:posOffset>
                </wp:positionV>
                <wp:extent cx="1743075" cy="508635"/>
                <wp:effectExtent l="0" t="0" r="9525" b="571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A34" w:rsidRPr="009616A5" w:rsidRDefault="00BA6A34" w:rsidP="00BA6A3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616A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AGRUPAMENTO DE ESCOLAS </w:t>
                            </w:r>
                          </w:p>
                          <w:p w:rsidR="00BA6A34" w:rsidRPr="009616A5" w:rsidRDefault="00BA6A34" w:rsidP="00BA6A3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616A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NDRÉ SOAR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(150952)</w:t>
                            </w:r>
                          </w:p>
                          <w:p w:rsidR="00BA6A34" w:rsidRDefault="00BA6A34" w:rsidP="00BA6A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5FD131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394.4pt;margin-top:-30.15pt;width:137.25pt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" stroked="f">
                <v:textbox>
                  <w:txbxContent>
                    <w:p w:rsidR="00BA6A34" w:rsidRPr="009616A5" w:rsidRDefault="00BA6A34" w:rsidP="00BA6A34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616A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AGRUPAMENTO DE ESCOLAS </w:t>
                      </w:r>
                    </w:p>
                    <w:p w:rsidR="00BA6A34" w:rsidRPr="009616A5" w:rsidRDefault="00BA6A34" w:rsidP="00BA6A34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616A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NDRÉ SOARE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(150952)</w:t>
                      </w:r>
                    </w:p>
                    <w:p w:rsidR="00BA6A34" w:rsidRDefault="00BA6A34" w:rsidP="00BA6A34"/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7CD769D" wp14:editId="104C3A28">
            <wp:simplePos x="0" y="0"/>
            <wp:positionH relativeFrom="column">
              <wp:posOffset>5429885</wp:posOffset>
            </wp:positionH>
            <wp:positionV relativeFrom="paragraph">
              <wp:posOffset>-406400</wp:posOffset>
            </wp:positionV>
            <wp:extent cx="615950" cy="533400"/>
            <wp:effectExtent l="0" t="0" r="0" b="0"/>
            <wp:wrapTight wrapText="bothSides">
              <wp:wrapPolygon edited="0">
                <wp:start x="0" y="0"/>
                <wp:lineTo x="0" y="20829"/>
                <wp:lineTo x="20709" y="20829"/>
                <wp:lineTo x="20709" y="0"/>
                <wp:lineTo x="0" y="0"/>
              </wp:wrapPolygon>
            </wp:wrapTight>
            <wp:docPr id="7" name="Imagem 7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051EBDE8" wp14:editId="07682FAC">
            <wp:simplePos x="0" y="0"/>
            <wp:positionH relativeFrom="column">
              <wp:posOffset>-194310</wp:posOffset>
            </wp:positionH>
            <wp:positionV relativeFrom="paragraph">
              <wp:posOffset>-548005</wp:posOffset>
            </wp:positionV>
            <wp:extent cx="2117090" cy="685800"/>
            <wp:effectExtent l="0" t="0" r="0" b="0"/>
            <wp:wrapTight wrapText="bothSides">
              <wp:wrapPolygon edited="0">
                <wp:start x="1944" y="3600"/>
                <wp:lineTo x="1361" y="7200"/>
                <wp:lineTo x="972" y="10800"/>
                <wp:lineTo x="972" y="14400"/>
                <wp:lineTo x="1555" y="17400"/>
                <wp:lineTo x="12439" y="17400"/>
                <wp:lineTo x="12439" y="14400"/>
                <wp:lineTo x="20214" y="10800"/>
                <wp:lineTo x="20214" y="7800"/>
                <wp:lineTo x="12439" y="3600"/>
                <wp:lineTo x="1944" y="3600"/>
              </wp:wrapPolygon>
            </wp:wrapTight>
            <wp:docPr id="8" name="Imagem 8" descr="img_logo_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img_logo_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E22" w:rsidRPr="005F4C9C" w:rsidRDefault="00903E22">
      <w:pPr>
        <w:rPr>
          <w:sz w:val="26"/>
          <w:szCs w:val="26"/>
        </w:rPr>
      </w:pPr>
    </w:p>
    <w:p w:rsidR="003D0C44" w:rsidRPr="005F4C9C" w:rsidRDefault="003D0C44" w:rsidP="003D0C44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5F4C9C">
        <w:rPr>
          <w:rFonts w:ascii="Arial" w:hAnsi="Arial" w:cs="Arial"/>
          <w:b/>
          <w:sz w:val="26"/>
          <w:szCs w:val="26"/>
        </w:rPr>
        <w:t>TECNOLOGIAS DA INFORMAÇÃO E DA COMUNICAÇÃO</w:t>
      </w:r>
    </w:p>
    <w:p w:rsidR="003D0C44" w:rsidRPr="005F4C9C" w:rsidRDefault="00ED0A02" w:rsidP="003D0C4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015/2016</w:t>
      </w:r>
    </w:p>
    <w:p w:rsidR="00502FBA" w:rsidRPr="005F4C9C" w:rsidRDefault="001D7F6A" w:rsidP="001D7F6A">
      <w:pPr>
        <w:tabs>
          <w:tab w:val="center" w:pos="6718"/>
          <w:tab w:val="left" w:pos="12690"/>
        </w:tabs>
        <w:spacing w:after="1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="0083125D" w:rsidRPr="005F4C9C">
        <w:rPr>
          <w:rFonts w:ascii="Arial" w:hAnsi="Arial" w:cs="Arial"/>
          <w:b/>
          <w:sz w:val="26"/>
          <w:szCs w:val="26"/>
        </w:rPr>
        <w:t>Trabalho de Grupo</w:t>
      </w:r>
      <w:r>
        <w:rPr>
          <w:rFonts w:ascii="Arial" w:hAnsi="Arial" w:cs="Arial"/>
          <w:b/>
          <w:sz w:val="26"/>
          <w:szCs w:val="26"/>
        </w:rPr>
        <w:tab/>
      </w:r>
    </w:p>
    <w:p w:rsidR="00502FBA" w:rsidRPr="00773EBA" w:rsidRDefault="00502FBA" w:rsidP="003D0C44">
      <w:pPr>
        <w:jc w:val="center"/>
        <w:rPr>
          <w:b/>
          <w:color w:val="0F243E" w:themeColor="text2" w:themeShade="80"/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XSpec="center" w:tblpY="30"/>
        <w:tblW w:w="13321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1384"/>
        <w:gridCol w:w="9952"/>
        <w:gridCol w:w="1134"/>
        <w:gridCol w:w="851"/>
      </w:tblGrid>
      <w:tr w:rsidR="005F4C9C" w:rsidRPr="005F4C9C" w:rsidTr="005F4C9C">
        <w:trPr>
          <w:trHeight w:val="463"/>
        </w:trPr>
        <w:tc>
          <w:tcPr>
            <w:tcW w:w="1384" w:type="dxa"/>
            <w:shd w:val="clear" w:color="auto" w:fill="FFFFFF" w:themeFill="background1"/>
          </w:tcPr>
          <w:p w:rsidR="00E76699" w:rsidRPr="005F4C9C" w:rsidRDefault="00E76699" w:rsidP="00E76699">
            <w:pPr>
              <w:spacing w:before="120" w:after="40"/>
              <w:rPr>
                <w:rFonts w:ascii="Arial" w:hAnsi="Arial" w:cs="Arial"/>
                <w:b/>
                <w:spacing w:val="40"/>
              </w:rPr>
            </w:pPr>
            <w:r w:rsidRPr="005F4C9C">
              <w:rPr>
                <w:rFonts w:ascii="Arial" w:hAnsi="Arial" w:cs="Arial"/>
                <w:b/>
                <w:spacing w:val="40"/>
              </w:rPr>
              <w:t>Nomes:</w:t>
            </w:r>
          </w:p>
        </w:tc>
        <w:tc>
          <w:tcPr>
            <w:tcW w:w="9952" w:type="dxa"/>
            <w:shd w:val="clear" w:color="auto" w:fill="C6D9F1" w:themeFill="text2" w:themeFillTint="33"/>
          </w:tcPr>
          <w:p w:rsidR="00E76699" w:rsidRPr="005F4C9C" w:rsidRDefault="00E76699" w:rsidP="00E76699">
            <w:pPr>
              <w:spacing w:before="12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76699" w:rsidRPr="005F4C9C" w:rsidRDefault="00E76699" w:rsidP="00E76699">
            <w:pPr>
              <w:spacing w:before="120" w:after="40"/>
              <w:rPr>
                <w:rFonts w:ascii="Arial" w:hAnsi="Arial" w:cs="Arial"/>
                <w:b/>
              </w:rPr>
            </w:pPr>
            <w:r w:rsidRPr="005F4C9C">
              <w:rPr>
                <w:rFonts w:ascii="Arial" w:hAnsi="Arial" w:cs="Arial"/>
                <w:b/>
              </w:rPr>
              <w:t>Grupo: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E76699" w:rsidRPr="005F4C9C" w:rsidRDefault="00E76699" w:rsidP="00E76699">
            <w:pPr>
              <w:spacing w:before="120" w:after="40"/>
              <w:rPr>
                <w:rFonts w:ascii="Arial" w:hAnsi="Arial" w:cs="Arial"/>
                <w:b/>
              </w:rPr>
            </w:pPr>
          </w:p>
        </w:tc>
      </w:tr>
    </w:tbl>
    <w:p w:rsidR="00502FBA" w:rsidRDefault="00502FBA" w:rsidP="00502FBA">
      <w:pPr>
        <w:pStyle w:val="Cabealho3"/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</w:pPr>
    </w:p>
    <w:p w:rsidR="00502FBA" w:rsidRPr="00FB74A5" w:rsidRDefault="00502FBA" w:rsidP="000A2E1E">
      <w:pPr>
        <w:pStyle w:val="Cabealho3"/>
        <w:jc w:val="center"/>
        <w:rPr>
          <w:rFonts w:ascii="Arial" w:hAnsi="Arial" w:cs="Arial"/>
          <w:color w:val="4F81BD" w:themeColor="accent1"/>
          <w:sz w:val="48"/>
          <w:szCs w:val="48"/>
          <w14:glow w14:rad="228600">
            <w14:schemeClr w14:val="accent5">
              <w14:alpha w14:val="60000"/>
              <w14:satMod w14:val="175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502FBA">
        <w:rPr>
          <w:rFonts w:ascii="Arial" w:hAnsi="Arial" w:cs="Arial"/>
          <w:sz w:val="32"/>
          <w:szCs w:val="32"/>
        </w:rPr>
        <w:t>WebQuest:</w:t>
      </w:r>
      <w:r w:rsidR="000A2E1E">
        <w:rPr>
          <w:rFonts w:ascii="Arial" w:hAnsi="Arial" w:cs="Arial"/>
          <w:sz w:val="32"/>
          <w:szCs w:val="32"/>
        </w:rPr>
        <w:t xml:space="preserve"> </w:t>
      </w:r>
      <w:r w:rsidRPr="00FB74A5">
        <w:rPr>
          <w:rFonts w:ascii="Arial" w:hAnsi="Arial" w:cs="Arial"/>
          <w:color w:val="4F81BD" w:themeColor="accent1"/>
          <w:sz w:val="48"/>
          <w:szCs w:val="48"/>
          <w14:glow w14:rad="228600">
            <w14:schemeClr w14:val="accent5">
              <w14:alpha w14:val="60000"/>
              <w14:satMod w14:val="175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"Uma viagem pela Web"</w:t>
      </w:r>
    </w:p>
    <w:p w:rsidR="00263345" w:rsidRPr="00DB34B5" w:rsidRDefault="002B0E64" w:rsidP="00263345">
      <w:pPr>
        <w:rPr>
          <w:rFonts w:ascii="Arial" w:hAnsi="Arial" w:cs="Arial"/>
          <w:b/>
          <w:sz w:val="20"/>
          <w:szCs w:val="20"/>
        </w:rPr>
      </w:pPr>
      <w:r w:rsidRPr="00DB34B5">
        <w:rPr>
          <w:rFonts w:ascii="Arial" w:hAnsi="Arial" w:cs="Arial"/>
          <w:b/>
          <w:sz w:val="20"/>
          <w:szCs w:val="20"/>
        </w:rPr>
        <w:t>4</w:t>
      </w:r>
      <w:r w:rsidR="001E2673" w:rsidRPr="00DB34B5">
        <w:rPr>
          <w:rFonts w:ascii="Arial" w:hAnsi="Arial" w:cs="Arial"/>
          <w:b/>
          <w:sz w:val="20"/>
          <w:szCs w:val="20"/>
        </w:rPr>
        <w:t xml:space="preserve">. </w:t>
      </w:r>
    </w:p>
    <w:tbl>
      <w:tblPr>
        <w:tblStyle w:val="Tabelacomgrelha"/>
        <w:tblW w:w="0" w:type="auto"/>
        <w:jc w:val="center"/>
        <w:tblBorders>
          <w:top w:val="single" w:sz="2" w:space="0" w:color="00B0F0"/>
          <w:left w:val="single" w:sz="2" w:space="0" w:color="00B0F0"/>
          <w:bottom w:val="single" w:sz="2" w:space="0" w:color="00B0F0"/>
          <w:right w:val="single" w:sz="2" w:space="0" w:color="00B0F0"/>
          <w:insideH w:val="single" w:sz="2" w:space="0" w:color="00B0F0"/>
          <w:insideV w:val="single" w:sz="2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4456"/>
        <w:gridCol w:w="3544"/>
        <w:gridCol w:w="5276"/>
      </w:tblGrid>
      <w:tr w:rsidR="00842A72" w:rsidRPr="005F4C9C" w:rsidTr="005F4C9C">
        <w:trPr>
          <w:jc w:val="center"/>
        </w:trPr>
        <w:tc>
          <w:tcPr>
            <w:tcW w:w="4456" w:type="dxa"/>
            <w:vAlign w:val="center"/>
          </w:tcPr>
          <w:p w:rsidR="00842A72" w:rsidRPr="005F4C9C" w:rsidRDefault="00842A72" w:rsidP="004A1B9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4C9C">
              <w:rPr>
                <w:rFonts w:ascii="Arial" w:hAnsi="Arial" w:cs="Arial"/>
                <w:b/>
              </w:rPr>
              <w:t>Pergunta</w:t>
            </w:r>
          </w:p>
        </w:tc>
        <w:tc>
          <w:tcPr>
            <w:tcW w:w="3544" w:type="dxa"/>
            <w:vAlign w:val="center"/>
          </w:tcPr>
          <w:p w:rsidR="00842A72" w:rsidRPr="005F4C9C" w:rsidRDefault="00842A72" w:rsidP="004A1B9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4C9C">
              <w:rPr>
                <w:rFonts w:ascii="Arial" w:hAnsi="Arial" w:cs="Arial"/>
                <w:b/>
              </w:rPr>
              <w:t>Motor de pesquisa utilizado</w:t>
            </w:r>
          </w:p>
        </w:tc>
        <w:tc>
          <w:tcPr>
            <w:tcW w:w="5276" w:type="dxa"/>
            <w:vAlign w:val="center"/>
          </w:tcPr>
          <w:p w:rsidR="00842A72" w:rsidRPr="005F4C9C" w:rsidRDefault="00842A72" w:rsidP="004A1B9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4C9C">
              <w:rPr>
                <w:rFonts w:ascii="Arial" w:hAnsi="Arial" w:cs="Arial"/>
                <w:b/>
              </w:rPr>
              <w:t>Resposta</w:t>
            </w:r>
          </w:p>
        </w:tc>
      </w:tr>
      <w:tr w:rsidR="00842A72" w:rsidRPr="005F4C9C" w:rsidTr="005F4C9C">
        <w:trPr>
          <w:jc w:val="center"/>
        </w:trPr>
        <w:tc>
          <w:tcPr>
            <w:tcW w:w="4456" w:type="dxa"/>
            <w:vAlign w:val="center"/>
          </w:tcPr>
          <w:p w:rsidR="00842A72" w:rsidRPr="005F4C9C" w:rsidRDefault="00842A72" w:rsidP="002B0E64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5F4C9C">
              <w:rPr>
                <w:rFonts w:ascii="Arial" w:hAnsi="Arial" w:cs="Arial"/>
              </w:rPr>
              <w:t>Em que ano surgiu a Internet?</w:t>
            </w:r>
          </w:p>
          <w:p w:rsidR="00842A72" w:rsidRDefault="00842A72" w:rsidP="002B0E64">
            <w:pPr>
              <w:spacing w:line="360" w:lineRule="auto"/>
              <w:rPr>
                <w:rFonts w:ascii="Arial" w:hAnsi="Arial" w:cs="Arial"/>
              </w:rPr>
            </w:pPr>
          </w:p>
          <w:p w:rsidR="005F4C9C" w:rsidRPr="005F4C9C" w:rsidRDefault="005F4C9C" w:rsidP="002B0E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:rsidR="00842A72" w:rsidRPr="005F4C9C" w:rsidRDefault="00842A72" w:rsidP="002B0E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76" w:type="dxa"/>
            <w:shd w:val="clear" w:color="auto" w:fill="C6D9F1" w:themeFill="text2" w:themeFillTint="33"/>
          </w:tcPr>
          <w:p w:rsidR="00842A72" w:rsidRPr="005F4C9C" w:rsidRDefault="00842A72" w:rsidP="002B0E6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42A72" w:rsidRPr="005F4C9C" w:rsidTr="005F4C9C">
        <w:trPr>
          <w:jc w:val="center"/>
        </w:trPr>
        <w:tc>
          <w:tcPr>
            <w:tcW w:w="4456" w:type="dxa"/>
            <w:vAlign w:val="center"/>
          </w:tcPr>
          <w:p w:rsidR="004A1B90" w:rsidRDefault="00842A72" w:rsidP="005F4C9C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5F4C9C">
              <w:rPr>
                <w:rFonts w:ascii="Arial" w:hAnsi="Arial" w:cs="Arial"/>
              </w:rPr>
              <w:t>Qual a diferença entre Internet e WWW (World Wide Web)?</w:t>
            </w:r>
          </w:p>
          <w:p w:rsidR="005F4C9C" w:rsidRPr="005F4C9C" w:rsidRDefault="005F4C9C" w:rsidP="005F4C9C">
            <w:pPr>
              <w:pStyle w:val="PargrafodaLista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:rsidR="00842A72" w:rsidRPr="005F4C9C" w:rsidRDefault="00842A72" w:rsidP="002B0E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76" w:type="dxa"/>
            <w:shd w:val="clear" w:color="auto" w:fill="C6D9F1" w:themeFill="text2" w:themeFillTint="33"/>
          </w:tcPr>
          <w:p w:rsidR="00842A72" w:rsidRPr="005F4C9C" w:rsidRDefault="00842A72" w:rsidP="002B0E6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42A72" w:rsidRPr="005F4C9C" w:rsidTr="005F4C9C">
        <w:trPr>
          <w:jc w:val="center"/>
        </w:trPr>
        <w:tc>
          <w:tcPr>
            <w:tcW w:w="4456" w:type="dxa"/>
            <w:vAlign w:val="center"/>
          </w:tcPr>
          <w:p w:rsidR="00842A72" w:rsidRPr="005F4C9C" w:rsidRDefault="00842A72" w:rsidP="002B0E64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5F4C9C">
              <w:rPr>
                <w:rFonts w:ascii="Arial" w:hAnsi="Arial" w:cs="Arial"/>
              </w:rPr>
              <w:t>Quem foi Tim Berners-Lee?</w:t>
            </w:r>
          </w:p>
          <w:p w:rsidR="004A1B90" w:rsidRDefault="004A1B90" w:rsidP="004A1B90">
            <w:pPr>
              <w:pStyle w:val="PargrafodaLista"/>
              <w:spacing w:line="360" w:lineRule="auto"/>
              <w:rPr>
                <w:rFonts w:ascii="Arial" w:hAnsi="Arial" w:cs="Arial"/>
              </w:rPr>
            </w:pPr>
          </w:p>
          <w:p w:rsidR="005F4C9C" w:rsidRPr="005F4C9C" w:rsidRDefault="005F4C9C" w:rsidP="004A1B90">
            <w:pPr>
              <w:pStyle w:val="PargrafodaList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:rsidR="00842A72" w:rsidRPr="005F4C9C" w:rsidRDefault="00842A72" w:rsidP="002B0E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76" w:type="dxa"/>
            <w:shd w:val="clear" w:color="auto" w:fill="C6D9F1" w:themeFill="text2" w:themeFillTint="33"/>
          </w:tcPr>
          <w:p w:rsidR="00842A72" w:rsidRPr="005F4C9C" w:rsidRDefault="00842A72" w:rsidP="002B0E6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42A72" w:rsidRPr="005F4C9C" w:rsidTr="005F4C9C">
        <w:trPr>
          <w:jc w:val="center"/>
        </w:trPr>
        <w:tc>
          <w:tcPr>
            <w:tcW w:w="4456" w:type="dxa"/>
            <w:vAlign w:val="center"/>
          </w:tcPr>
          <w:p w:rsidR="00842A72" w:rsidRDefault="00842A72" w:rsidP="002B0E64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5F4C9C">
              <w:rPr>
                <w:rFonts w:ascii="Arial" w:hAnsi="Arial" w:cs="Arial"/>
              </w:rPr>
              <w:lastRenderedPageBreak/>
              <w:t>O que é necessário para aceder à Internet?</w:t>
            </w:r>
          </w:p>
          <w:p w:rsidR="005F4C9C" w:rsidRPr="005F4C9C" w:rsidRDefault="005F4C9C" w:rsidP="005F4C9C">
            <w:pPr>
              <w:pStyle w:val="PargrafodaLista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:rsidR="00842A72" w:rsidRPr="005F4C9C" w:rsidRDefault="00842A72" w:rsidP="002B0E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76" w:type="dxa"/>
            <w:shd w:val="clear" w:color="auto" w:fill="C6D9F1" w:themeFill="text2" w:themeFillTint="33"/>
          </w:tcPr>
          <w:p w:rsidR="00842A72" w:rsidRPr="005F4C9C" w:rsidRDefault="00842A72" w:rsidP="002B0E6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42A72" w:rsidRPr="005F4C9C" w:rsidTr="005F4C9C">
        <w:trPr>
          <w:jc w:val="center"/>
        </w:trPr>
        <w:tc>
          <w:tcPr>
            <w:tcW w:w="4456" w:type="dxa"/>
            <w:vAlign w:val="center"/>
          </w:tcPr>
          <w:p w:rsidR="00842A72" w:rsidRDefault="00842A72" w:rsidP="002B0E64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5F4C9C">
              <w:rPr>
                <w:rFonts w:ascii="Arial" w:hAnsi="Arial" w:cs="Arial"/>
              </w:rPr>
              <w:t>O que é Phishing?</w:t>
            </w:r>
          </w:p>
          <w:p w:rsidR="005F4C9C" w:rsidRDefault="005F4C9C" w:rsidP="005F4C9C">
            <w:pPr>
              <w:pStyle w:val="PargrafodaLista"/>
              <w:spacing w:line="360" w:lineRule="auto"/>
              <w:ind w:left="360"/>
              <w:rPr>
                <w:rFonts w:ascii="Arial" w:hAnsi="Arial" w:cs="Arial"/>
              </w:rPr>
            </w:pPr>
          </w:p>
          <w:p w:rsidR="005F4C9C" w:rsidRPr="005F4C9C" w:rsidRDefault="005F4C9C" w:rsidP="005F4C9C">
            <w:pPr>
              <w:pStyle w:val="PargrafodaLista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:rsidR="00842A72" w:rsidRPr="005F4C9C" w:rsidRDefault="00842A72" w:rsidP="002B0E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76" w:type="dxa"/>
            <w:shd w:val="clear" w:color="auto" w:fill="C6D9F1" w:themeFill="text2" w:themeFillTint="33"/>
          </w:tcPr>
          <w:p w:rsidR="00842A72" w:rsidRPr="005F4C9C" w:rsidRDefault="00842A72" w:rsidP="002B0E6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42A72" w:rsidRPr="005F4C9C" w:rsidTr="005F4C9C">
        <w:trPr>
          <w:jc w:val="center"/>
        </w:trPr>
        <w:tc>
          <w:tcPr>
            <w:tcW w:w="4456" w:type="dxa"/>
            <w:vAlign w:val="center"/>
          </w:tcPr>
          <w:p w:rsidR="00842A72" w:rsidRDefault="00842A72" w:rsidP="002B0E64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5F4C9C">
              <w:rPr>
                <w:rFonts w:ascii="Arial" w:hAnsi="Arial" w:cs="Arial"/>
              </w:rPr>
              <w:t xml:space="preserve">O que significa </w:t>
            </w:r>
            <w:r w:rsidR="00F27D5B" w:rsidRPr="005F4C9C">
              <w:rPr>
                <w:rFonts w:ascii="Arial" w:hAnsi="Arial" w:cs="Arial"/>
              </w:rPr>
              <w:t>Informática na nuvem</w:t>
            </w:r>
            <w:r w:rsidR="005F4C5F" w:rsidRPr="005F4C9C">
              <w:rPr>
                <w:rFonts w:ascii="Arial" w:hAnsi="Arial" w:cs="Arial"/>
              </w:rPr>
              <w:t>?</w:t>
            </w:r>
          </w:p>
          <w:p w:rsidR="005F4C9C" w:rsidRDefault="005F4C9C" w:rsidP="005F4C9C">
            <w:pPr>
              <w:spacing w:line="360" w:lineRule="auto"/>
              <w:rPr>
                <w:rFonts w:ascii="Arial" w:hAnsi="Arial" w:cs="Arial"/>
              </w:rPr>
            </w:pPr>
          </w:p>
          <w:p w:rsidR="005F4C9C" w:rsidRPr="005F4C9C" w:rsidRDefault="005F4C9C" w:rsidP="005F4C9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:rsidR="00842A72" w:rsidRPr="005F4C9C" w:rsidRDefault="00842A72" w:rsidP="002B0E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76" w:type="dxa"/>
            <w:shd w:val="clear" w:color="auto" w:fill="C6D9F1" w:themeFill="text2" w:themeFillTint="33"/>
          </w:tcPr>
          <w:p w:rsidR="00842A72" w:rsidRPr="005F4C9C" w:rsidRDefault="00842A72" w:rsidP="002B0E6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0560F" w:rsidRDefault="0020560F" w:rsidP="00263345"/>
    <w:p w:rsidR="00263345" w:rsidRPr="003342E2" w:rsidRDefault="00F27D5B" w:rsidP="00263345">
      <w:pPr>
        <w:rPr>
          <w:rFonts w:ascii="Arial" w:hAnsi="Arial" w:cs="Arial"/>
          <w:b/>
        </w:rPr>
      </w:pPr>
      <w:r w:rsidRPr="003342E2">
        <w:rPr>
          <w:rFonts w:ascii="Arial" w:hAnsi="Arial" w:cs="Arial"/>
          <w:b/>
        </w:rPr>
        <w:t xml:space="preserve">5. </w:t>
      </w:r>
    </w:p>
    <w:tbl>
      <w:tblPr>
        <w:tblStyle w:val="Tabelacomgrelha"/>
        <w:tblW w:w="0" w:type="auto"/>
        <w:jc w:val="center"/>
        <w:tblBorders>
          <w:top w:val="single" w:sz="2" w:space="0" w:color="00B0F0"/>
          <w:left w:val="single" w:sz="2" w:space="0" w:color="00B0F0"/>
          <w:bottom w:val="single" w:sz="2" w:space="0" w:color="00B0F0"/>
          <w:right w:val="single" w:sz="2" w:space="0" w:color="00B0F0"/>
          <w:insideH w:val="single" w:sz="2" w:space="0" w:color="00B0F0"/>
          <w:insideV w:val="single" w:sz="2" w:space="0" w:color="00B0F0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627"/>
        <w:gridCol w:w="4253"/>
        <w:gridCol w:w="5498"/>
        <w:gridCol w:w="2893"/>
      </w:tblGrid>
      <w:tr w:rsidR="00CD14A2" w:rsidRPr="003342E2" w:rsidTr="000D2140">
        <w:trPr>
          <w:jc w:val="center"/>
        </w:trPr>
        <w:tc>
          <w:tcPr>
            <w:tcW w:w="627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1A69E0" w:rsidRPr="003342E2" w:rsidRDefault="001A69E0" w:rsidP="00DB34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1A69E0" w:rsidRPr="003342E2" w:rsidRDefault="001A69E0" w:rsidP="00DB34B5">
            <w:pPr>
              <w:jc w:val="center"/>
              <w:rPr>
                <w:rFonts w:ascii="Arial" w:hAnsi="Arial" w:cs="Arial"/>
                <w:b/>
              </w:rPr>
            </w:pPr>
            <w:r w:rsidRPr="003342E2">
              <w:rPr>
                <w:rFonts w:ascii="Arial" w:hAnsi="Arial" w:cs="Arial"/>
                <w:b/>
              </w:rPr>
              <w:t>Número de resultados</w:t>
            </w:r>
          </w:p>
        </w:tc>
        <w:tc>
          <w:tcPr>
            <w:tcW w:w="5498" w:type="dxa"/>
            <w:shd w:val="clear" w:color="auto" w:fill="FFFFFF" w:themeFill="background1"/>
            <w:vAlign w:val="center"/>
          </w:tcPr>
          <w:p w:rsidR="001A69E0" w:rsidRPr="003342E2" w:rsidRDefault="001A69E0" w:rsidP="00DB34B5">
            <w:pPr>
              <w:jc w:val="center"/>
              <w:rPr>
                <w:rFonts w:ascii="Arial" w:hAnsi="Arial" w:cs="Arial"/>
                <w:b/>
              </w:rPr>
            </w:pPr>
            <w:r w:rsidRPr="003342E2">
              <w:rPr>
                <w:rFonts w:ascii="Arial" w:hAnsi="Arial" w:cs="Arial"/>
                <w:b/>
              </w:rPr>
              <w:t>Tempo de pesquisa</w:t>
            </w:r>
          </w:p>
        </w:tc>
        <w:tc>
          <w:tcPr>
            <w:tcW w:w="2893" w:type="dxa"/>
            <w:shd w:val="clear" w:color="auto" w:fill="FFFFFF" w:themeFill="background1"/>
            <w:vAlign w:val="center"/>
          </w:tcPr>
          <w:p w:rsidR="001A69E0" w:rsidRPr="003342E2" w:rsidRDefault="001A69E0" w:rsidP="00DB34B5">
            <w:pPr>
              <w:jc w:val="center"/>
              <w:rPr>
                <w:rFonts w:ascii="Arial" w:hAnsi="Arial" w:cs="Arial"/>
                <w:b/>
              </w:rPr>
            </w:pPr>
            <w:r w:rsidRPr="003342E2">
              <w:rPr>
                <w:rFonts w:ascii="Arial" w:hAnsi="Arial" w:cs="Arial"/>
                <w:b/>
              </w:rPr>
              <w:t>Programa</w:t>
            </w:r>
          </w:p>
        </w:tc>
      </w:tr>
      <w:tr w:rsidR="001A69E0" w:rsidRPr="003342E2" w:rsidTr="000D2140">
        <w:trPr>
          <w:jc w:val="center"/>
        </w:trPr>
        <w:tc>
          <w:tcPr>
            <w:tcW w:w="627" w:type="dxa"/>
            <w:shd w:val="clear" w:color="auto" w:fill="FFFFFF" w:themeFill="background1"/>
          </w:tcPr>
          <w:p w:rsidR="001A69E0" w:rsidRPr="003342E2" w:rsidRDefault="001A69E0" w:rsidP="000D2140">
            <w:pPr>
              <w:jc w:val="right"/>
              <w:rPr>
                <w:rFonts w:ascii="Arial" w:hAnsi="Arial" w:cs="Arial"/>
              </w:rPr>
            </w:pPr>
            <w:r w:rsidRPr="003342E2">
              <w:rPr>
                <w:rFonts w:ascii="Arial" w:hAnsi="Arial" w:cs="Arial"/>
              </w:rPr>
              <w:t>a)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1A69E0" w:rsidRPr="003342E2" w:rsidRDefault="001A69E0" w:rsidP="00263345">
            <w:pPr>
              <w:rPr>
                <w:rFonts w:ascii="Arial" w:hAnsi="Arial" w:cs="Arial"/>
              </w:rPr>
            </w:pPr>
          </w:p>
        </w:tc>
        <w:tc>
          <w:tcPr>
            <w:tcW w:w="5498" w:type="dxa"/>
            <w:shd w:val="clear" w:color="auto" w:fill="C6D9F1" w:themeFill="text2" w:themeFillTint="33"/>
          </w:tcPr>
          <w:p w:rsidR="001A69E0" w:rsidRPr="003342E2" w:rsidRDefault="001A69E0" w:rsidP="00263345">
            <w:pPr>
              <w:rPr>
                <w:rFonts w:ascii="Arial" w:hAnsi="Arial" w:cs="Arial"/>
              </w:rPr>
            </w:pPr>
          </w:p>
        </w:tc>
        <w:tc>
          <w:tcPr>
            <w:tcW w:w="2893" w:type="dxa"/>
            <w:shd w:val="clear" w:color="auto" w:fill="C6D9F1" w:themeFill="text2" w:themeFillTint="33"/>
          </w:tcPr>
          <w:p w:rsidR="001A69E0" w:rsidRPr="003342E2" w:rsidRDefault="001A69E0" w:rsidP="00263345">
            <w:pPr>
              <w:rPr>
                <w:rFonts w:ascii="Arial" w:hAnsi="Arial" w:cs="Arial"/>
              </w:rPr>
            </w:pPr>
          </w:p>
        </w:tc>
      </w:tr>
      <w:tr w:rsidR="001A69E0" w:rsidRPr="003342E2" w:rsidTr="000D2140">
        <w:trPr>
          <w:jc w:val="center"/>
        </w:trPr>
        <w:tc>
          <w:tcPr>
            <w:tcW w:w="627" w:type="dxa"/>
            <w:shd w:val="clear" w:color="auto" w:fill="FFFFFF" w:themeFill="background1"/>
          </w:tcPr>
          <w:p w:rsidR="001A69E0" w:rsidRPr="003342E2" w:rsidRDefault="001A69E0" w:rsidP="000D2140">
            <w:pPr>
              <w:jc w:val="right"/>
              <w:rPr>
                <w:rFonts w:ascii="Arial" w:hAnsi="Arial" w:cs="Arial"/>
              </w:rPr>
            </w:pPr>
            <w:r w:rsidRPr="003342E2">
              <w:rPr>
                <w:rFonts w:ascii="Arial" w:hAnsi="Arial" w:cs="Arial"/>
              </w:rPr>
              <w:t>b)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1A69E0" w:rsidRPr="003342E2" w:rsidRDefault="001A69E0" w:rsidP="00263345">
            <w:pPr>
              <w:rPr>
                <w:rFonts w:ascii="Arial" w:hAnsi="Arial" w:cs="Arial"/>
              </w:rPr>
            </w:pPr>
          </w:p>
        </w:tc>
        <w:tc>
          <w:tcPr>
            <w:tcW w:w="5498" w:type="dxa"/>
            <w:shd w:val="clear" w:color="auto" w:fill="C6D9F1" w:themeFill="text2" w:themeFillTint="33"/>
          </w:tcPr>
          <w:p w:rsidR="001A69E0" w:rsidRPr="003342E2" w:rsidRDefault="001A69E0" w:rsidP="00263345">
            <w:pPr>
              <w:rPr>
                <w:rFonts w:ascii="Arial" w:hAnsi="Arial" w:cs="Arial"/>
              </w:rPr>
            </w:pPr>
          </w:p>
        </w:tc>
        <w:tc>
          <w:tcPr>
            <w:tcW w:w="2893" w:type="dxa"/>
            <w:shd w:val="clear" w:color="auto" w:fill="C6D9F1" w:themeFill="text2" w:themeFillTint="33"/>
          </w:tcPr>
          <w:p w:rsidR="001A69E0" w:rsidRPr="003342E2" w:rsidRDefault="001A69E0" w:rsidP="00263345">
            <w:pPr>
              <w:rPr>
                <w:rFonts w:ascii="Arial" w:hAnsi="Arial" w:cs="Arial"/>
              </w:rPr>
            </w:pPr>
          </w:p>
        </w:tc>
      </w:tr>
      <w:tr w:rsidR="001A69E0" w:rsidRPr="003342E2" w:rsidTr="000D2140">
        <w:trPr>
          <w:jc w:val="center"/>
        </w:trPr>
        <w:tc>
          <w:tcPr>
            <w:tcW w:w="627" w:type="dxa"/>
            <w:shd w:val="clear" w:color="auto" w:fill="FFFFFF" w:themeFill="background1"/>
          </w:tcPr>
          <w:p w:rsidR="001A69E0" w:rsidRPr="003342E2" w:rsidRDefault="001A69E0" w:rsidP="000D2140">
            <w:pPr>
              <w:jc w:val="right"/>
              <w:rPr>
                <w:rFonts w:ascii="Arial" w:hAnsi="Arial" w:cs="Arial"/>
              </w:rPr>
            </w:pPr>
            <w:r w:rsidRPr="003342E2">
              <w:rPr>
                <w:rFonts w:ascii="Arial" w:hAnsi="Arial" w:cs="Arial"/>
              </w:rPr>
              <w:t>c)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1A69E0" w:rsidRPr="003342E2" w:rsidRDefault="001A69E0" w:rsidP="00263345">
            <w:pPr>
              <w:rPr>
                <w:rFonts w:ascii="Arial" w:hAnsi="Arial" w:cs="Arial"/>
              </w:rPr>
            </w:pPr>
          </w:p>
        </w:tc>
        <w:tc>
          <w:tcPr>
            <w:tcW w:w="5498" w:type="dxa"/>
            <w:shd w:val="clear" w:color="auto" w:fill="C6D9F1" w:themeFill="text2" w:themeFillTint="33"/>
          </w:tcPr>
          <w:p w:rsidR="001A69E0" w:rsidRPr="003342E2" w:rsidRDefault="001A69E0" w:rsidP="00263345">
            <w:pPr>
              <w:rPr>
                <w:rFonts w:ascii="Arial" w:hAnsi="Arial" w:cs="Arial"/>
              </w:rPr>
            </w:pPr>
          </w:p>
        </w:tc>
        <w:tc>
          <w:tcPr>
            <w:tcW w:w="2893" w:type="dxa"/>
            <w:tcBorders>
              <w:bottom w:val="single" w:sz="2" w:space="0" w:color="00B0F0"/>
            </w:tcBorders>
            <w:shd w:val="clear" w:color="auto" w:fill="C6D9F1" w:themeFill="text2" w:themeFillTint="33"/>
          </w:tcPr>
          <w:p w:rsidR="001A69E0" w:rsidRPr="003342E2" w:rsidRDefault="001A69E0" w:rsidP="00263345">
            <w:pPr>
              <w:rPr>
                <w:rFonts w:ascii="Arial" w:hAnsi="Arial" w:cs="Arial"/>
              </w:rPr>
            </w:pPr>
          </w:p>
        </w:tc>
      </w:tr>
      <w:tr w:rsidR="000D2140" w:rsidRPr="003342E2" w:rsidTr="000D2140">
        <w:trPr>
          <w:jc w:val="center"/>
        </w:trPr>
        <w:tc>
          <w:tcPr>
            <w:tcW w:w="627" w:type="dxa"/>
            <w:shd w:val="clear" w:color="auto" w:fill="FFFFFF" w:themeFill="background1"/>
          </w:tcPr>
          <w:p w:rsidR="001A69E0" w:rsidRPr="003342E2" w:rsidRDefault="001A69E0" w:rsidP="000D2140">
            <w:pPr>
              <w:jc w:val="right"/>
              <w:rPr>
                <w:rFonts w:ascii="Arial" w:hAnsi="Arial" w:cs="Arial"/>
              </w:rPr>
            </w:pPr>
            <w:r w:rsidRPr="003342E2">
              <w:rPr>
                <w:rFonts w:ascii="Arial" w:hAnsi="Arial" w:cs="Arial"/>
              </w:rPr>
              <w:t>d)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1A69E0" w:rsidRPr="003342E2" w:rsidRDefault="001A69E0" w:rsidP="00263345">
            <w:pPr>
              <w:rPr>
                <w:rFonts w:ascii="Arial" w:hAnsi="Arial" w:cs="Arial"/>
              </w:rPr>
            </w:pPr>
          </w:p>
        </w:tc>
        <w:tc>
          <w:tcPr>
            <w:tcW w:w="5498" w:type="dxa"/>
            <w:shd w:val="clear" w:color="auto" w:fill="C6D9F1" w:themeFill="text2" w:themeFillTint="33"/>
          </w:tcPr>
          <w:p w:rsidR="001A69E0" w:rsidRPr="003342E2" w:rsidRDefault="001A69E0" w:rsidP="00263345">
            <w:pPr>
              <w:rPr>
                <w:rFonts w:ascii="Arial" w:hAnsi="Arial" w:cs="Arial"/>
              </w:rPr>
            </w:pPr>
          </w:p>
        </w:tc>
        <w:tc>
          <w:tcPr>
            <w:tcW w:w="2893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1A69E0" w:rsidRPr="003342E2" w:rsidRDefault="001A69E0" w:rsidP="00263345">
            <w:pPr>
              <w:rPr>
                <w:rFonts w:ascii="Arial" w:hAnsi="Arial" w:cs="Arial"/>
              </w:rPr>
            </w:pPr>
          </w:p>
        </w:tc>
      </w:tr>
    </w:tbl>
    <w:p w:rsidR="003342E2" w:rsidRDefault="003342E2" w:rsidP="00922B70">
      <w:pPr>
        <w:spacing w:after="0" w:line="240" w:lineRule="auto"/>
        <w:rPr>
          <w:rFonts w:ascii="Arial" w:hAnsi="Arial" w:cs="Arial"/>
        </w:rPr>
      </w:pPr>
    </w:p>
    <w:p w:rsidR="00922B70" w:rsidRPr="003342E2" w:rsidRDefault="0020560F" w:rsidP="00922B70">
      <w:pPr>
        <w:spacing w:after="0" w:line="240" w:lineRule="auto"/>
        <w:rPr>
          <w:rFonts w:ascii="Arial" w:hAnsi="Arial" w:cs="Arial"/>
          <w:b/>
        </w:rPr>
      </w:pPr>
      <w:r w:rsidRPr="003342E2">
        <w:rPr>
          <w:rFonts w:ascii="Arial" w:hAnsi="Arial" w:cs="Arial"/>
          <w:b/>
        </w:rPr>
        <w:t>7.</w:t>
      </w:r>
    </w:p>
    <w:p w:rsidR="0020560F" w:rsidRPr="003342E2" w:rsidRDefault="0020560F" w:rsidP="00922B70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comgrelha"/>
        <w:tblW w:w="0" w:type="auto"/>
        <w:jc w:val="center"/>
        <w:tblBorders>
          <w:top w:val="single" w:sz="2" w:space="0" w:color="00B0F0"/>
          <w:left w:val="single" w:sz="2" w:space="0" w:color="00B0F0"/>
          <w:bottom w:val="single" w:sz="2" w:space="0" w:color="00B0F0"/>
          <w:right w:val="single" w:sz="2" w:space="0" w:color="00B0F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13265"/>
      </w:tblGrid>
      <w:tr w:rsidR="0020560F" w:rsidRPr="003342E2" w:rsidTr="003342E2">
        <w:trPr>
          <w:jc w:val="center"/>
        </w:trPr>
        <w:tc>
          <w:tcPr>
            <w:tcW w:w="13265" w:type="dxa"/>
          </w:tcPr>
          <w:p w:rsidR="0020560F" w:rsidRPr="003342E2" w:rsidRDefault="0020560F" w:rsidP="00502FBA">
            <w:pPr>
              <w:rPr>
                <w:rFonts w:ascii="Arial" w:hAnsi="Arial" w:cs="Arial"/>
                <w:b/>
              </w:rPr>
            </w:pPr>
            <w:r w:rsidRPr="003342E2">
              <w:rPr>
                <w:rFonts w:ascii="Arial" w:hAnsi="Arial" w:cs="Arial"/>
                <w:b/>
              </w:rPr>
              <w:t>Vantagens da utilização da pesquisa avançada/ filtragem da informação:</w:t>
            </w:r>
          </w:p>
        </w:tc>
      </w:tr>
      <w:tr w:rsidR="005106C5" w:rsidRPr="003342E2" w:rsidTr="003342E2">
        <w:trPr>
          <w:jc w:val="center"/>
        </w:trPr>
        <w:tc>
          <w:tcPr>
            <w:tcW w:w="13265" w:type="dxa"/>
            <w:shd w:val="clear" w:color="auto" w:fill="C6D9F1" w:themeFill="text2" w:themeFillTint="33"/>
          </w:tcPr>
          <w:p w:rsidR="005106C5" w:rsidRPr="003342E2" w:rsidRDefault="005106C5" w:rsidP="00502FBA">
            <w:pPr>
              <w:rPr>
                <w:rFonts w:ascii="Arial" w:hAnsi="Arial" w:cs="Arial"/>
                <w:b/>
              </w:rPr>
            </w:pPr>
          </w:p>
          <w:p w:rsidR="005106C5" w:rsidRPr="003342E2" w:rsidRDefault="005106C5" w:rsidP="00502FBA">
            <w:pPr>
              <w:rPr>
                <w:rFonts w:ascii="Arial" w:hAnsi="Arial" w:cs="Arial"/>
                <w:b/>
              </w:rPr>
            </w:pPr>
          </w:p>
          <w:p w:rsidR="005106C5" w:rsidRPr="003342E2" w:rsidRDefault="005106C5" w:rsidP="00502FBA">
            <w:pPr>
              <w:rPr>
                <w:rFonts w:ascii="Arial" w:hAnsi="Arial" w:cs="Arial"/>
                <w:b/>
              </w:rPr>
            </w:pPr>
          </w:p>
          <w:p w:rsidR="005106C5" w:rsidRPr="003342E2" w:rsidRDefault="005106C5" w:rsidP="00502FBA">
            <w:pPr>
              <w:rPr>
                <w:rFonts w:ascii="Arial" w:hAnsi="Arial" w:cs="Arial"/>
                <w:b/>
              </w:rPr>
            </w:pPr>
          </w:p>
        </w:tc>
      </w:tr>
    </w:tbl>
    <w:p w:rsidR="00C0747A" w:rsidRDefault="00C0747A" w:rsidP="00C0747A">
      <w:pPr>
        <w:jc w:val="right"/>
        <w:rPr>
          <w:rFonts w:ascii="Arial" w:hAnsi="Arial" w:cs="Arial"/>
          <w:b/>
        </w:rPr>
      </w:pPr>
    </w:p>
    <w:p w:rsidR="00736B6B" w:rsidRDefault="00C0747A" w:rsidP="00C0747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m trabalho!</w:t>
      </w:r>
    </w:p>
    <w:sectPr w:rsidR="00736B6B" w:rsidSect="004A1B90">
      <w:footerReference w:type="default" r:id="rId10"/>
      <w:pgSz w:w="16838" w:h="11906" w:orient="landscape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4A7" w:rsidRDefault="001324A7" w:rsidP="003D0C44">
      <w:pPr>
        <w:spacing w:after="0" w:line="240" w:lineRule="auto"/>
      </w:pPr>
      <w:r>
        <w:separator/>
      </w:r>
    </w:p>
  </w:endnote>
  <w:endnote w:type="continuationSeparator" w:id="0">
    <w:p w:rsidR="001324A7" w:rsidRDefault="001324A7" w:rsidP="003D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033013"/>
      <w:docPartObj>
        <w:docPartGallery w:val="Page Numbers (Bottom of Page)"/>
        <w:docPartUnique/>
      </w:docPartObj>
    </w:sdtPr>
    <w:sdtEndPr/>
    <w:sdtContent>
      <w:p w:rsidR="0038696C" w:rsidRDefault="0038696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9F6">
          <w:rPr>
            <w:noProof/>
          </w:rPr>
          <w:t>1</w:t>
        </w:r>
        <w:r>
          <w:fldChar w:fldCharType="end"/>
        </w:r>
      </w:p>
    </w:sdtContent>
  </w:sdt>
  <w:p w:rsidR="0038696C" w:rsidRDefault="003869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4A7" w:rsidRDefault="001324A7" w:rsidP="003D0C44">
      <w:pPr>
        <w:spacing w:after="0" w:line="240" w:lineRule="auto"/>
      </w:pPr>
      <w:r>
        <w:separator/>
      </w:r>
    </w:p>
  </w:footnote>
  <w:footnote w:type="continuationSeparator" w:id="0">
    <w:p w:rsidR="001324A7" w:rsidRDefault="001324A7" w:rsidP="003D0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A08BE"/>
    <w:multiLevelType w:val="hybridMultilevel"/>
    <w:tmpl w:val="FF2838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3A3051"/>
    <w:multiLevelType w:val="hybridMultilevel"/>
    <w:tmpl w:val="BE08B63A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965A83"/>
    <w:multiLevelType w:val="hybridMultilevel"/>
    <w:tmpl w:val="359ADE7E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8D3003"/>
    <w:multiLevelType w:val="hybridMultilevel"/>
    <w:tmpl w:val="278815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2651A"/>
    <w:multiLevelType w:val="hybridMultilevel"/>
    <w:tmpl w:val="C442C5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B76E4"/>
    <w:multiLevelType w:val="hybridMultilevel"/>
    <w:tmpl w:val="7AB4A8D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1C"/>
    <w:rsid w:val="00006CF6"/>
    <w:rsid w:val="00076045"/>
    <w:rsid w:val="000A2E1E"/>
    <w:rsid w:val="000D2140"/>
    <w:rsid w:val="000F6E7C"/>
    <w:rsid w:val="001324A7"/>
    <w:rsid w:val="0016150C"/>
    <w:rsid w:val="001A69E0"/>
    <w:rsid w:val="001B7B36"/>
    <w:rsid w:val="001D7F6A"/>
    <w:rsid w:val="001E2673"/>
    <w:rsid w:val="0020560F"/>
    <w:rsid w:val="00263345"/>
    <w:rsid w:val="002B0E64"/>
    <w:rsid w:val="003342E2"/>
    <w:rsid w:val="003419F6"/>
    <w:rsid w:val="00363694"/>
    <w:rsid w:val="0038696C"/>
    <w:rsid w:val="003D0C44"/>
    <w:rsid w:val="00494E8D"/>
    <w:rsid w:val="004A1B90"/>
    <w:rsid w:val="004C2139"/>
    <w:rsid w:val="00502FBA"/>
    <w:rsid w:val="005106C5"/>
    <w:rsid w:val="00562255"/>
    <w:rsid w:val="0059146B"/>
    <w:rsid w:val="005F4C5F"/>
    <w:rsid w:val="005F4C9C"/>
    <w:rsid w:val="0071384B"/>
    <w:rsid w:val="00736B6B"/>
    <w:rsid w:val="00773EBA"/>
    <w:rsid w:val="00790F58"/>
    <w:rsid w:val="00822FC8"/>
    <w:rsid w:val="0083125D"/>
    <w:rsid w:val="00842A72"/>
    <w:rsid w:val="00846AF2"/>
    <w:rsid w:val="008A257E"/>
    <w:rsid w:val="008C17C7"/>
    <w:rsid w:val="00903E22"/>
    <w:rsid w:val="00922B70"/>
    <w:rsid w:val="0094251C"/>
    <w:rsid w:val="00986833"/>
    <w:rsid w:val="009A4247"/>
    <w:rsid w:val="009C5713"/>
    <w:rsid w:val="00A45EE8"/>
    <w:rsid w:val="00A601D7"/>
    <w:rsid w:val="00A72922"/>
    <w:rsid w:val="00A731B0"/>
    <w:rsid w:val="00AB092C"/>
    <w:rsid w:val="00AE08AA"/>
    <w:rsid w:val="00AE4BA4"/>
    <w:rsid w:val="00B076E9"/>
    <w:rsid w:val="00B571B9"/>
    <w:rsid w:val="00BA6A34"/>
    <w:rsid w:val="00BB062D"/>
    <w:rsid w:val="00BC000E"/>
    <w:rsid w:val="00C0747A"/>
    <w:rsid w:val="00C369A0"/>
    <w:rsid w:val="00C7687A"/>
    <w:rsid w:val="00C95D49"/>
    <w:rsid w:val="00CD14A2"/>
    <w:rsid w:val="00D273D9"/>
    <w:rsid w:val="00D67E83"/>
    <w:rsid w:val="00DA391C"/>
    <w:rsid w:val="00DB34B5"/>
    <w:rsid w:val="00DB5AC5"/>
    <w:rsid w:val="00DF1F2A"/>
    <w:rsid w:val="00E13D06"/>
    <w:rsid w:val="00E76699"/>
    <w:rsid w:val="00E86BC2"/>
    <w:rsid w:val="00EA0BFF"/>
    <w:rsid w:val="00EC55B7"/>
    <w:rsid w:val="00ED0A02"/>
    <w:rsid w:val="00EF2F61"/>
    <w:rsid w:val="00F27D5B"/>
    <w:rsid w:val="00FB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841C4B-6C2E-4509-9E52-B7C9AD4A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F2A"/>
  </w:style>
  <w:style w:type="paragraph" w:styleId="Cabealho3">
    <w:name w:val="heading 3"/>
    <w:basedOn w:val="Normal"/>
    <w:link w:val="Cabealho3Carter"/>
    <w:qFormat/>
    <w:rsid w:val="00502F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DF1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B7B36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3D0C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0C44"/>
  </w:style>
  <w:style w:type="paragraph" w:styleId="Rodap">
    <w:name w:val="footer"/>
    <w:basedOn w:val="Normal"/>
    <w:link w:val="RodapCarter"/>
    <w:uiPriority w:val="99"/>
    <w:unhideWhenUsed/>
    <w:rsid w:val="003D0C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0C44"/>
  </w:style>
  <w:style w:type="character" w:customStyle="1" w:styleId="Cabealho3Carter">
    <w:name w:val="Cabeçalho 3 Caráter"/>
    <w:basedOn w:val="Tipodeletrapredefinidodopargrafo"/>
    <w:link w:val="Cabealho3"/>
    <w:rsid w:val="00502FBA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rsid w:val="00502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B4EF-DCC8-4347-A3C9-579B45D1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</dc:creator>
  <cp:lastModifiedBy>Utilizador</cp:lastModifiedBy>
  <cp:revision>2</cp:revision>
  <dcterms:created xsi:type="dcterms:W3CDTF">2015-10-25T23:21:00Z</dcterms:created>
  <dcterms:modified xsi:type="dcterms:W3CDTF">2015-10-25T23:21:00Z</dcterms:modified>
</cp:coreProperties>
</file>